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pict>
          <v:shape id="_x0000_s1030" o:spid="_x0000_s1030" o:spt="75" type="#_x0000_t75" style="position:absolute;left:0pt;margin-left:83.95pt;margin-top:7.6pt;height:48.85pt;width:268.6pt;z-index:-251657216;mso-width-relative:page;mso-height-relative:page;" filled="f" o:preferrelative="t" stroked="f" coordsize="21600,21600">
            <v:path/>
            <v:fill on="f" focussize="0,0"/>
            <v:stroke on="f" joinstyle="miter"/>
            <v:imagedata r:id="rId8" o:title="logo_hitsz_black"/>
            <o:lock v:ext="edit" aspectratio="t"/>
          </v:shape>
        </w:pict>
      </w:r>
    </w:p>
    <w:p/>
    <w:p/>
    <w:p/>
    <w:p/>
    <w:p/>
    <w:p/>
    <w:p>
      <w:pPr>
        <w:jc w:val="center"/>
      </w:pPr>
      <w:r>
        <w:rPr>
          <w:rFonts w:hint="eastAsia" w:ascii="黑体" w:hAnsi="黑体" w:eastAsia="黑体"/>
          <w:sz w:val="72"/>
          <w:szCs w:val="72"/>
        </w:rPr>
        <w:t>实验报告</w:t>
      </w:r>
    </w:p>
    <w:p/>
    <w:p/>
    <w:p/>
    <w:p/>
    <w:p/>
    <w:p/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开课学期：</w:t>
      </w:r>
      <w:r>
        <w:rPr>
          <w:rFonts w:hint="eastAsia"/>
          <w:sz w:val="36"/>
          <w:szCs w:val="36"/>
          <w:u w:val="single"/>
        </w:rPr>
        <w:t xml:space="preserve">       2022秋季     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课程名称：</w:t>
      </w:r>
      <w:r>
        <w:rPr>
          <w:rFonts w:hint="eastAsia"/>
          <w:sz w:val="36"/>
          <w:szCs w:val="36"/>
          <w:u w:val="single"/>
        </w:rPr>
        <w:t xml:space="preserve">  计算机体系结构(实验)  </w:t>
      </w:r>
    </w:p>
    <w:p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实验名称：</w:t>
      </w:r>
      <w:r>
        <w:rPr>
          <w:rFonts w:hint="eastAsia"/>
          <w:sz w:val="36"/>
          <w:szCs w:val="36"/>
          <w:u w:val="single"/>
        </w:rPr>
        <w:t xml:space="preserve">   实验3：Cache设计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学生班级：</w:t>
      </w:r>
      <w:r>
        <w:rPr>
          <w:rFonts w:hint="eastAsia"/>
          <w:sz w:val="36"/>
          <w:szCs w:val="36"/>
          <w:u w:val="single"/>
        </w:rPr>
        <w:t xml:space="preserve">           </w:t>
      </w:r>
      <w:r>
        <w:rPr>
          <w:rFonts w:hint="eastAsia"/>
          <w:sz w:val="36"/>
          <w:szCs w:val="36"/>
          <w:u w:val="single"/>
          <w:lang w:val="en-US" w:eastAsia="zh-CN"/>
        </w:rPr>
        <w:t>6</w:t>
      </w:r>
      <w:r>
        <w:rPr>
          <w:rFonts w:hint="eastAsia"/>
          <w:sz w:val="36"/>
          <w:szCs w:val="36"/>
          <w:u w:val="single"/>
        </w:rPr>
        <w:t xml:space="preserve">           </w:t>
      </w:r>
    </w:p>
    <w:p>
      <w:pPr>
        <w:spacing w:line="480" w:lineRule="auto"/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学生学号：</w:t>
      </w:r>
      <w:r>
        <w:rPr>
          <w:rFonts w:hint="eastAsia"/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   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  <w:lang w:val="en-US" w:eastAsia="zh-CN"/>
        </w:rPr>
        <w:t xml:space="preserve">200110618   </w:t>
      </w:r>
      <w:r>
        <w:rPr>
          <w:rFonts w:hint="eastAsia"/>
          <w:sz w:val="36"/>
          <w:szCs w:val="36"/>
          <w:u w:val="single"/>
        </w:rPr>
        <w:t xml:space="preserve">    </w:t>
      </w:r>
    </w:p>
    <w:p>
      <w:pPr>
        <w:spacing w:line="480" w:lineRule="auto"/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学生姓名：</w:t>
      </w:r>
      <w:r>
        <w:rPr>
          <w:rFonts w:hint="eastAsia"/>
          <w:sz w:val="36"/>
          <w:szCs w:val="36"/>
          <w:u w:val="single"/>
        </w:rPr>
        <w:t xml:space="preserve">        </w:t>
      </w:r>
      <w:r>
        <w:rPr>
          <w:rFonts w:hint="eastAsia"/>
          <w:sz w:val="36"/>
          <w:szCs w:val="36"/>
          <w:u w:val="single"/>
          <w:lang w:val="en-US" w:eastAsia="zh-CN"/>
        </w:rPr>
        <w:t>邓皓元</w:t>
      </w:r>
      <w:r>
        <w:rPr>
          <w:rFonts w:hint="eastAsia"/>
          <w:sz w:val="36"/>
          <w:szCs w:val="36"/>
          <w:u w:val="single"/>
        </w:rPr>
        <w:t xml:space="preserve">         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实验与创新实践教育中心印制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22年11月</w:t>
      </w: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>1.</w:t>
      </w:r>
      <w:r>
        <w:rPr>
          <w:rFonts w:eastAsia="黑体"/>
          <w:b w:val="0"/>
          <w:bCs w:val="0"/>
          <w:kern w:val="0"/>
          <w:sz w:val="32"/>
          <w:szCs w:val="32"/>
        </w:rPr>
        <w:t xml:space="preserve"> 题目分析</w:t>
      </w:r>
    </w:p>
    <w:p>
      <w:pPr>
        <w:pStyle w:val="11"/>
        <w:spacing w:line="276" w:lineRule="auto"/>
        <w:ind w:left="140" w:right="102" w:firstLine="422"/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回顾课上讲解的几种不同地址索引方式的Cache，用自己的话描述其原理及工作过程，并对比分析各索引方式的优缺点。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// TODO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VT Cache工作原理：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采用虚拟地址作为索引和块标记，可以直接接受虚拟地址访问。当CPU需要访问存储器时，将虚拟地址同时发给TLB和Cache，以同时进行Cache访问和虚实地址转换 —— Cache接受虚拟地址并判断当前访问是否命中，如果命中则直接从相应的Cache块中取出数据并返回给CPU；如果发生缺失，则使用TLB转换得到的物理地址访问主存，以取出数据块并装入Cache。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VT Cache工作过程：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将虚拟主存地址通过映射规则映射成Cache地址，分解成对应的虚拟tag标记和虚拟index索引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.用该Cache地址(虚拟tag标记和虚拟index索引)查询Cache目录表，判断是否命中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.若命中，则直接使用Cache目录表中该Cache地址存放的数据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4.若未命中，则需要使用TLB转换得到的物理地址访问主存，将对应的数据存入Cache目录表中(虚拟tag标记和虚拟index索引)，之后再次访问Cache得到正确的数据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PIPT Cache工作原理：</w:t>
      </w:r>
    </w:p>
    <w:p>
      <w:pPr>
        <w:pStyle w:val="11"/>
        <w:ind w:left="140" w:right="102" w:firstLine="422"/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PIPT的Cache又称物理Cache，采用物理地址作为索引和块标记，接受物理地址访问。CPU在访问存储器时，首先需要将虚拟地址发给TLB进行虚实地址转换，然后使用得到的物理地址访存。当Cache命中时，从相应的Cache块中取出数据并返回给CPU；当Cache访问缺失时，使用物理地址访问主存，取出相应的数据块并装入Cache。</w:t>
      </w:r>
    </w:p>
    <w:p>
      <w:pPr>
        <w:pStyle w:val="11"/>
        <w:ind w:left="140" w:right="102" w:firstLine="422"/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PIPT Cache工作过程：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将虚拟主存地址通过TLB进行虚实地址转换变为物理主存地址，将物理主存地址通过映射规则映射成Cache地址，分解成对应的物理tag标记和物理index索引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.用该Cache地址(物理tag标记和物理index索引)查询Cache目录表，判断是否命中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.若命中，则直接使用Cache目录表中该Cache地址存放的数据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4.若未命中，则需要使用TLB转换得到的物理地址访问主存，将对应的数据存入Cache目录表中(物理tag标记和物理index索引)，之后再次访问Cache得到正确的数据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PT Cache工作原理：</w:t>
      </w:r>
    </w:p>
    <w:p>
      <w:pPr>
        <w:pStyle w:val="11"/>
        <w:ind w:left="140" w:right="102" w:firstLine="422"/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VIPT的Cache采用虚拟地址作为索引、物理地址作为块标记，接受虚拟地址访问。CPU访问VIPT Cache时，使用虚拟地址作为索引查Cache的元数据，同时将虚拟地址发给TLB进行虚实地址转换。理想情况下，虚拟索引在Cache中查到了相应的数据时，TLB的虚实地址转换也正好完成，此时即可进行物理标识的比对。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PT Cache工作过程：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1.将虚拟主存地址通过TLB进行虚实地址转换变为物理主存地址，将虚拟主存地址和物理主存地址通过映射规则映射成Cache地址，分解成对应的物理tag标记和虚拟index索引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2.用该Cache地址(物理tag标记和虚拟index索引)查询Cache目录表，判断是否命中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3.若命中，则直接使用Cache目录表中该虚拟Cache地址存放的数据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4.若未命中，则需要使用TLB转换得到的物理地址访问主存，将对应的数据存入Cache目录表中(物理tag标记和虚拟index索引)，之后再次访问Cache得到正确的数据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各索引方式的优缺点：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VT(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虚拟索引-虚拟标识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)：</w:t>
      </w:r>
    </w:p>
    <w:p>
      <w:pPr>
        <w:pStyle w:val="11"/>
        <w:ind w:left="140" w:right="102" w:firstLine="422"/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优点：</w:t>
      </w: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在VIVT Cache存储系统中，Cache访问和虚实地址转换是并行进行的，在Cache缺失时可以马上使用物理地址访问主存，因此VIVT Cache具有较低的访问延迟</w:t>
      </w:r>
    </w:p>
    <w:p>
      <w:pPr>
        <w:pStyle w:val="11"/>
        <w:ind w:left="140" w:right="102" w:firstLine="422"/>
        <w:rPr>
          <w:rFonts w:hint="default" w:ascii="Helvetica" w:hAnsi="Helvetica" w:eastAsia="宋体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缺点：</w:t>
      </w: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由于不同的进程具有不同的虚拟地址空间，因此发生进程切换时，需要清空VIVT Cache，从而增加了进程切换的开销，也降低了整体的Cache命中率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PIPT(物理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索引-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物理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标识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)：</w:t>
      </w:r>
    </w:p>
    <w:p>
      <w:pPr>
        <w:pStyle w:val="11"/>
        <w:ind w:left="140" w:right="102" w:firstLine="422"/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优点：</w:t>
      </w: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发生进程切换时，不需要清空Cache</w:t>
      </w:r>
      <w:r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整体的</w:t>
      </w: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Cache命中率</w:t>
      </w:r>
      <w:r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较高。</w:t>
      </w:r>
    </w:p>
    <w:p>
      <w:pPr>
        <w:pStyle w:val="11"/>
        <w:ind w:left="140" w:right="102" w:firstLine="422"/>
        <w:rPr>
          <w:rFonts w:hint="default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缺点：</w:t>
      </w: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PIPT Cache存储系统的Cache访问和虚实地址转换是串行进行的，因此具有较大的访问延迟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PT(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虚拟索引-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物理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标识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)：</w:t>
      </w:r>
    </w:p>
    <w:p>
      <w:pPr>
        <w:pStyle w:val="11"/>
        <w:ind w:left="140" w:right="102" w:firstLine="422"/>
        <w:rPr>
          <w:rFonts w:hint="default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优点：</w:t>
      </w:r>
      <w:r>
        <w:rPr>
          <w:rFonts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</w:rPr>
        <w:t>VIPT Cache采用了虚拟地址索引、物理地址标识，使得Cache访问和TLB虚实地址转换具有一定的并行度，从而同时具备了VIVT Cache并行访问的优点和PIPT Cache不受进程切换影响的优点。</w:t>
      </w:r>
      <w:r>
        <w:rPr>
          <w:rFonts w:hint="eastAsia" w:ascii="Helvetica" w:hAnsi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整体的Cache命中率较高且访问延迟较低</w:t>
      </w:r>
    </w:p>
    <w:p>
      <w:pPr>
        <w:pStyle w:val="2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>
        <w:rPr>
          <w:rFonts w:hint="eastAsia" w:eastAsia="黑体"/>
          <w:b w:val="0"/>
          <w:bCs w:val="0"/>
          <w:kern w:val="0"/>
          <w:sz w:val="32"/>
          <w:szCs w:val="32"/>
        </w:rPr>
        <w:t xml:space="preserve">2. </w:t>
      </w:r>
      <w:r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>
      <w:pPr>
        <w:pStyle w:val="11"/>
        <w:spacing w:line="276" w:lineRule="auto"/>
        <w:ind w:left="140" w:right="102" w:firstLine="422"/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*注：若做了附加题，除了提交相应代码，还需按照指导书要求，在报告中添加相应的分析、设计过程和运行结果截图和对比等内容，</w:t>
      </w:r>
      <w:r>
        <w:rPr>
          <w:rFonts w:hint="eastAsia" w:ascii="Times New Roman" w:hAnsi="Times New Roman" w:cs="Times New Roman"/>
          <w:i/>
          <w:color w:val="00B0F0"/>
          <w:spacing w:val="-1"/>
          <w:sz w:val="24"/>
          <w:u w:val="single"/>
          <w:lang w:eastAsia="zh-CN"/>
        </w:rPr>
        <w:t>否则不加分</w:t>
      </w: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。</w:t>
      </w: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1 方案设计</w:t>
      </w:r>
    </w:p>
    <w:p>
      <w:pPr>
        <w:pStyle w:val="11"/>
        <w:spacing w:line="276" w:lineRule="auto"/>
        <w:ind w:left="140" w:right="102" w:firstLine="422"/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详细阐述</w:t>
      </w:r>
      <w:r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  <w:t>各个</w:t>
      </w: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Cache</w:t>
      </w:r>
      <w:r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  <w:t>模型</w:t>
      </w: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的关键实现，建议结合算法流程图等图形化工具来辅助描述。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// TODO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全相联Cache：结构：</w:t>
      </w:r>
    </w:p>
    <w:p>
      <w:pPr>
        <w:pStyle w:val="11"/>
        <w:ind w:right="102"/>
      </w:pPr>
      <w:r>
        <w:pict>
          <v:shape id="_x0000_i1025" o:spt="75" type="#_x0000_t75" style="height:299.2pt;width:432.3pt;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在 Cache Model Base基础上增加的成员变量：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UINT32 cur = 0;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m_replace_q记录了每个目录项的活跃度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现方法：从主存地址中分解出Cache地址，利用Cache地址在整个Cache空间中查找是否命中，若命中对应的m_replace_q[命中index]++，若未命中，就进行Cache块替换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替换方法：需要替换时，先在整个Cache空间中寻找空闲的Cache块(m_valid[当前] == false)进行替换，若找不到空闲的Cache，再寻找最不活跃的Cache进行替换，设置一个cur指针(UINT32)用来遍历轮询m_replace_q数组，若是查到m_replace_q[cur]!=0则m_replace_q[cur]--，直到找到m_replace_q[cur]==0为止，将cur对应的Cache块替换(m_tag[cur]=new tag(addr))，m_replace_q[cur]++，cur++)相当于一个全局LRU，cur每次到达最大块数则重置为0，每次找到最不活跃的Cache块之后，cur指向下一个Cache块</w:t>
      </w:r>
    </w:p>
    <w:p>
      <w:pPr>
        <w:pStyle w:val="11"/>
        <w:ind w:right="102" w:firstLine="480" w:firstLineChars="200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组相联Cache：结构：</w:t>
      </w:r>
    </w:p>
    <w:p>
      <w:pPr>
        <w:pStyle w:val="11"/>
        <w:ind w:right="102" w:firstLine="420" w:firstLineChars="200"/>
      </w:pPr>
      <w:r>
        <w:pict>
          <v:shape id="_x0000_i1026" o:spt="75" type="#_x0000_t75" style="height:154.45pt;width:435.65pt;" filled="f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在 Cache Model Base基础上增加的成员变量：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UINT32* cur;              // 指向每个组内块的LRU指针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UINT32 m_sets_log;        // 组数量的对数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UINT32 m_set_block_num;  // 每个组中块的数量(相联度)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spacing w:val="0"/>
          <w:sz w:val="24"/>
          <w:szCs w:val="24"/>
          <w:shd w:val="clear" w:fill="FFFFFF"/>
          <w:lang w:val="en-US" w:eastAsia="zh-CN"/>
        </w:rPr>
        <w:t>c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ur初始化为指向UINT32[1&lt;&lt;m_sets_log]，作为指向每个组内块的LRU指针，m_sets_log和m_set_block_num则记录传递的参数sets_log和set_block_num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m_replace_q记录了每个目录项的活跃度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现方法：从主存地址中分解出index地址和tag标记，查找对应的Cache组内是否有命中的Cache块，若命中对应的m_replace_q[当前]++，若未命中，就进行Cache块替换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替换方法：需要替换时，在对应的Cache组内中寻找空闲的Cache块(m_valid[当前] == false)进行替换，若找不到空闲的Cache，再寻找最不活跃的Cache进行替换，利用当前组的cur[index地址]指针用来遍历轮询m_replace_q数组，若是查到m_replace_q[index地址* m_set_block_num + cur]!=0则m_replace_q[index地址 * m_set_block_num + cur]--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，直到找到m_replace_q[index地址 * m_set_block_num + cur]==0为止，将cur对应的Cache块替换(m_tag[index地址 * m_set_block_num + cur]=tag标记)，m_replace_q[index地址 * m_set_block_num + cur]++，cur++)相当于组数量的局部LRU，cur每次到达最大组内块数则重置为0，每次找到组内最不活跃的Cache块之后，cur指向组内下一个Cache块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VT组相联Cache：结构：</w:t>
      </w:r>
    </w:p>
    <w:p>
      <w:pPr>
        <w:pStyle w:val="11"/>
        <w:ind w:left="140" w:right="102" w:firstLine="422"/>
      </w:pPr>
      <w:r>
        <w:pict>
          <v:shape id="_x0000_i1027" o:spt="75" type="#_x0000_t75" style="height:269.65pt;width:436.45pt;" filled="f" stroked="f" coordsize="21600,21600">
            <v:path/>
            <v:fill on="f" focussize="0,0"/>
            <v:stroke on="f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在 Cache Model Base基础上增加的成员变量：与组相联Cache一样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现方法和替换方法：与组相联Cache一样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PIPT组相联Cache：结构：</w:t>
      </w:r>
    </w:p>
    <w:p>
      <w:pPr>
        <w:pStyle w:val="11"/>
        <w:ind w:left="140" w:right="102" w:firstLine="422"/>
      </w:pPr>
      <w:r>
        <w:pict>
          <v:shape id="_x0000_i1028" o:spt="75" type="#_x0000_t75" style="height:276.3pt;width:436.4pt;" filled="f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在 Cache Model Base基础上增加的成员变量：与组相联Cache一样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现方法：利用TLB将虚拟主存地址转化为物理主存地址，从物理主存地址中分解出物理index地址和物理tag标记，查找对应的Cache组内是否有命中的Cache块，若命中对应的m_replace_q[当前]++，若未命中，就进行Cache块替换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替换方法：需要替换时，在对应的Cache组内中寻找空闲的Cache块(m_valid[当前] == false)进行替换，若找不到空闲的Cache，再寻找最不活跃的Cache进行替换，利用当前组的cur[物理index地址]指针用来遍历轮询m_replace_q数组，若是查到m_replace_q[物理index地址 * m_set_block_num + cur]!=0则m_replace_q[物理index地址 * m_set_block_num + cur]--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，直到找到m_replace_q[物理index地址 * m_set_block_num + cur]==0为止，将cur对应的Cache块替换(m_tag[物理index地址 * m_set_block_num + cur]=物理tag标记)，m_replace_q[物理index地址 * m_set_block_num + cur]++，cur++)相当于组数量的局部LRU，cur每次到达最大组内块数则重置为0，每次找到组内最不活跃的Cache块之后，cur指向组内下一个Cache块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PT组相联Cache：结构：</w:t>
      </w:r>
    </w:p>
    <w:p>
      <w:pPr>
        <w:pStyle w:val="11"/>
        <w:ind w:left="140" w:right="102" w:firstLine="422"/>
      </w:pPr>
      <w:r>
        <w:pict>
          <v:shape id="_x0000_i1029" o:spt="75" type="#_x0000_t75" style="height:274.85pt;width:436.35pt;" filled="f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在 Cache Model Base基础上增加的成员变量：与组相联Cache一样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实现方法：利用TLB将虚拟主存地址转化为物理主存地址，从虚拟主存地址和物理主存地址中分解出虚拟index地址和物理tag标记，查找对应的Cache组内是否有命中的Cache块，若命中对应的m_replace_q[当前]++，若未命中，就进行Cache块替换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替换方法：需要替换时，在对应的Cache组内中寻找空闲的Cache块(m_valid[当前] == false)进行替换，若找不到空闲的Cache，再寻找最不活跃的Cache进行替换，利用当前组的cur[虚拟index地址]指针用来遍历轮询m_replace_q数组，若是查到m_replace_q[虚拟index地址 * m_set_block_num + cur]!=0则m_replace_q[虚拟index地址 * m_set_block_num + cur]--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，直到找到m_replace_q[虚拟index地址 * m_set_block_num + cur]==0为止，将cur对应的Cache块替换(m_tag[虚拟index地址 * m_set_block_num + cur]=物理tag标记)，m_replace_q[虚拟index地址 * m_set_block_num + cur]++，cur++)相当于组数量的局部LRU，cur每次到达最大组内块数则重置为0，每次找到组内最不活跃的Cache块之后，cur指向组内下一个Cache块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3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hAnsi="宋体" w:eastAsia="宋体" w:cs="宋体"/>
          <w:szCs w:val="28"/>
        </w:rPr>
      </w:pPr>
      <w:r>
        <w:rPr>
          <w:rFonts w:hint="eastAsia" w:ascii="宋体" w:hAnsi="宋体" w:eastAsia="宋体" w:cs="宋体"/>
          <w:szCs w:val="28"/>
        </w:rPr>
        <w:t>2.2 实验结果及分析</w:t>
      </w:r>
    </w:p>
    <w:p>
      <w:pPr>
        <w:pStyle w:val="11"/>
        <w:spacing w:line="276" w:lineRule="auto"/>
        <w:ind w:left="140" w:right="102" w:firstLine="422"/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（1）按照实验指导书要求，测试不同参数下的组相联Cache性能，将测试结果绘制成折线图，并分析实验结果；</w:t>
      </w:r>
    </w:p>
    <w:p>
      <w:pPr>
        <w:pStyle w:val="11"/>
        <w:spacing w:line="276" w:lineRule="auto"/>
        <w:ind w:left="140" w:right="102" w:firstLine="422"/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（2）按照实验指导书要求，改变Cache参数，测量不同索引方式下的组相联Cache性能，绘制表格或折线图记录实验结果，并进行对比分析。</w:t>
      </w:r>
    </w:p>
    <w:p>
      <w:pPr>
        <w:pStyle w:val="11"/>
        <w:spacing w:line="276" w:lineRule="auto"/>
        <w:ind w:left="140" w:right="102" w:firstLine="422"/>
        <w:rPr>
          <w:rFonts w:ascii="Times New Roman" w:hAnsi="Times New Roman" w:cs="Times New Roman"/>
          <w:i/>
          <w:color w:val="00B0F0"/>
          <w:spacing w:val="-1"/>
          <w:sz w:val="24"/>
          <w:lang w:eastAsia="zh-CN"/>
        </w:rPr>
      </w:pPr>
      <w:r>
        <w:rPr>
          <w:rFonts w:hint="eastAsia" w:ascii="Times New Roman" w:hAnsi="Times New Roman" w:cs="Times New Roman"/>
          <w:i/>
          <w:color w:val="00B0F0"/>
          <w:spacing w:val="-1"/>
          <w:sz w:val="24"/>
          <w:lang w:eastAsia="zh-CN"/>
        </w:rPr>
        <w:t>如果进行了优化，需给出优化前后的结果对比截图及文字分析（如果优化没有效果，也需分析原因）。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// TODO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做某个参数变化的测试时，其他参数保持默认值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默认值：块数(对数)为7、块大小(对数)为6、相联度为4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(1)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块数的组相联Cache性能(命中率)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pict>
          <v:shape id="_x0000_i1030" o:spt="75" type="#_x0000_t75" style="height:121.05pt;width:436pt;" filled="f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pict>
          <v:shape id="_x0000_i1031" o:spt="75" type="#_x0000_t75" style="height:165pt;width:324pt;" filled="f" stroked="f" coordsize="21600,21600" o:gfxdata="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块数的增加组相联Cache性能(命中率)逐渐增长速度较快，且块数影响组相联Cache性能(命中率)程度较大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且相同块数情况下组相联Cache写命中率高于读命中率较多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块大小的组相联Cache性能(命中率)(块数保持不变)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pict>
          <v:shape id="_x0000_i1032" o:spt="75" type="#_x0000_t75" style="height:111.05pt;width:435.75pt;" filled="f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pict>
          <v:shape id="_x0000_i1033" o:spt="75" type="#_x0000_t75" style="height:163.5pt;width:325.5pt;" filled="f" stroked="f" coordsize="21600,21600" o:gfxdata="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块大小的增加组相联Cache性能(命中率)逐渐增长且速度中等，且块数影响组相联Cache性能(命中率)程度中等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且相同块大小情况下组相联Cache写命中率高于读命中率较少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块大小的组相联Cache性能(命中率)(块容量保持不变)</w:t>
      </w:r>
    </w:p>
    <w:p>
      <w:pPr>
        <w:pStyle w:val="11"/>
        <w:ind w:right="102"/>
      </w:pPr>
      <w:r>
        <w:pict>
          <v:shape id="_x0000_i1043" o:spt="75" type="#_x0000_t75" style="height:82.4pt;width:435.5pt;" filled="f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</w:pict>
      </w:r>
    </w:p>
    <w:p>
      <w:pPr>
        <w:pStyle w:val="11"/>
        <w:ind w:right="102"/>
        <w:rPr>
          <w:rFonts w:hint="default"/>
          <w:lang w:val="en-US" w:eastAsia="zh-CN"/>
        </w:rPr>
      </w:pPr>
      <w:r>
        <w:pict>
          <v:shape id="_x0000_i1044" o:spt="75" type="#_x0000_t75" style="height:246.2pt;width:435.6pt;" filled="f" o:preferrelative="t" stroked="f" coordsize="21600,21600" o:gfxdata="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但事实上，当Cache容量确定，而不是Cache块数确定的时候，块大小的增加会导致Cache块数的减少，所以一开始随着块大小增加的时候，命中率增加，但当块大小增加到一定大小时，块数逐渐减少，会导致Cache命中率降低，因此随着块大小增加Cache命中率先升高后降低(假设此时相联度为4，块数和块大小对数和为13)</w:t>
      </w:r>
    </w:p>
    <w:p>
      <w:pPr>
        <w:pStyle w:val="11"/>
        <w:ind w:right="102"/>
      </w:pPr>
    </w:p>
    <w:p>
      <w:pPr>
        <w:pStyle w:val="11"/>
        <w:ind w:right="102"/>
        <w:rPr>
          <w:rFonts w:hint="eastAsia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相联度的组相联Cache性能(命中率)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pict>
          <v:shape id="_x0000_i1034" o:spt="75" type="#_x0000_t75" style="height:153.6pt;width:436.2pt;" filled="f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pict>
          <v:shape id="_x0000_i1035" o:spt="75" type="#_x0000_t75" style="height:163.5pt;width:324pt;" filled="f" stroked="f" coordsize="21600,21600" o:gfxdata="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相联度的增加组相联Cache性能(命中率)逐渐增加速度较慢，且块数影响组相联Cache性能(命中率)程度较小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且相同相联度情况下组相联Cache写命中率高于读命中率中等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(2)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命中率=(读命中率+写命中率)/2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索引方式组相联Cache命中率/块数(对数)</w:t>
      </w:r>
    </w:p>
    <w:p>
      <w:pPr>
        <w:pStyle w:val="11"/>
        <w:ind w:right="102"/>
      </w:pPr>
      <w:r>
        <w:pict>
          <v:shape id="_x0000_i1038" o:spt="75" type="#_x0000_t75" style="height:243pt;width:438pt;" filled="f" stroked="f" coordsize="21600,21600" o:gfxdata="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">
            <v:path/>
            <v:fill on="f" focussize="0,0"/>
            <v:stroke on="f"/>
            <v:imagedata r:id="rId22" o:title=""/>
            <o:lock v:ext="edi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块数的增加组相联Cache性能(命中率)逐渐增长速度较快，且块数影响组相联Cache性能(命中率)程度较大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三种索引方式命中率接近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平均命中率：VIPT&gt;VIVT&gt;PIPT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索引方式组相联Cache命中率/块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大小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(对数)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(块容量保持不变)</w:t>
      </w:r>
    </w:p>
    <w:p>
      <w:pPr>
        <w:pStyle w:val="11"/>
        <w:ind w:right="102"/>
      </w:pPr>
      <w:r>
        <w:pict>
          <v:shape id="_x0000_i1050" o:spt="75" type="#_x0000_t75" style="height:246pt;width:438pt;" filled="f" stroked="f" coordsize="21600,21600" o:gfxdata="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">
            <v:path/>
            <v:fill on="f" focussize="0,0"/>
            <v:stroke on="f"/>
            <v:imagedata r:id="rId23" o:title=""/>
            <o:lock v:ext="edi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块大小的增加不同索引方式组相联Cache性能(命中率)先增长后降低，且当块大小较大的时候，块数较少导致命中率随着块大小增大降低速率越来越快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VT与VIPT索引方式命中率接近，PIPT命中率相对较低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平均命中率：VIPT&gt;VIVT&gt;PIPT</w:t>
      </w: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bookmarkStart w:id="0" w:name="_GoBack"/>
      <w:bookmarkEnd w:id="0"/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索引方式组相联Cache命中率/块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大小</w:t>
      </w: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(对数)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(块容量保持不变)</w:t>
      </w:r>
    </w:p>
    <w:p>
      <w:pPr>
        <w:pStyle w:val="11"/>
        <w:ind w:right="102"/>
      </w:pPr>
      <w:r>
        <w:pict>
          <v:shape id="_x0000_i1049" o:spt="75" type="#_x0000_t75" style="height:244.5pt;width:438pt;" filled="f" stroked="f" coordsize="21600,21600" o:gfxdata="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块大小的增加不同索引方式组相联Cache性能(命中率)逐渐增长，且块数影响组相联Cache性能(命中率)，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其中PIPT在块大小增大到一定程度时命中率开始降低，猜测是模拟TLB对于虚拟地址的转换效果不理想，导致模拟物理地址与真实物理地址相差较大，导致PIPT与VIVT、VIPT结果差距较大。</w:t>
      </w: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平均命中率：VIPT&gt;VIVT&gt;PIPT</w:t>
      </w: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right="10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不同索引方式组相联Cache命中率/</w:t>
      </w: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相联度</w:t>
      </w:r>
    </w:p>
    <w:p>
      <w:pPr>
        <w:pStyle w:val="11"/>
        <w:ind w:right="102"/>
      </w:pPr>
      <w:r>
        <w:pict>
          <v:shape id="_x0000_i1052" o:spt="75" type="#_x0000_t75" style="height:244.5pt;width:438pt;" filled="f" stroked="f" coordsize="21600,21600" o:gfxdata="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">
            <v:path/>
            <v:fill on="f" focussize="0,0"/>
            <v:stroke on="f"/>
            <v:imagedata r:id="rId25" o:title=""/>
            <o:lock v:ext="edit"/>
            <w10:wrap type="none"/>
            <w10:anchorlock/>
          </v:shape>
        </w:pic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分析测试结果可知，当其他参数不变时，随着相联度的增加组相联Cache性能(命中率)逐渐增长速度较慢，且相联度影响组相联Cache性能(命中率)程度较小</w:t>
      </w:r>
    </w:p>
    <w:p>
      <w:pPr>
        <w:pStyle w:val="11"/>
        <w:ind w:left="140" w:right="102" w:firstLine="42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VIVT与VIPT索引方式命中率接近，PIPT命中率相对较低</w:t>
      </w:r>
    </w:p>
    <w:p>
      <w:pPr>
        <w:pStyle w:val="11"/>
        <w:ind w:left="140" w:right="102" w:firstLine="422"/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  <w:t>平均命中率：VIPT&gt;VIVT&gt;PIPT</w:t>
      </w:r>
    </w:p>
    <w:p>
      <w:pPr>
        <w:pStyle w:val="11"/>
        <w:ind w:right="102"/>
        <w:rPr>
          <w:rFonts w:hint="default" w:ascii="Helvetica" w:hAnsi="Helvetica" w:eastAsia="Helvetica" w:cs="Helvetica"/>
          <w:i w:val="0"/>
          <w:iCs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type w:val="continuous"/>
      <w:pgSz w:w="11906" w:h="16838"/>
      <w:pgMar w:top="1440" w:right="1361" w:bottom="1440" w:left="1418" w:header="851" w:footer="992" w:gutter="397"/>
      <w:pgNumType w:fmt="numberInDash"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- 1 -</w:t>
    </w:r>
    <w:r>
      <w:rPr>
        <w:rStyle w:val="22"/>
      </w:rPr>
      <w:fldChar w:fldCharType="end"/>
    </w:r>
  </w:p>
  <w:p>
    <w:pPr>
      <w:pStyle w:val="14"/>
      <w:tabs>
        <w:tab w:val="left" w:pos="7948"/>
      </w:tabs>
      <w:ind w:right="360"/>
    </w:pPr>
  </w:p>
  <w:p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2"/>
      </w:rPr>
    </w:pPr>
    <w:r>
      <w:rPr>
        <w:rStyle w:val="22"/>
      </w:rPr>
      <w:fldChar w:fldCharType="begin"/>
    </w:r>
    <w:r>
      <w:rPr>
        <w:rStyle w:val="22"/>
      </w:rPr>
      <w:instrText xml:space="preserve">PAGE  </w:instrText>
    </w:r>
    <w:r>
      <w:rPr>
        <w:rStyle w:val="22"/>
      </w:rPr>
      <w:fldChar w:fldCharType="separate"/>
    </w:r>
    <w:r>
      <w:rPr>
        <w:rStyle w:val="22"/>
      </w:rPr>
      <w:t>2</w:t>
    </w:r>
    <w:r>
      <w:rPr>
        <w:rStyle w:val="22"/>
      </w:rPr>
      <w:fldChar w:fldCharType="end"/>
    </w:r>
  </w:p>
  <w:p>
    <w:pPr>
      <w:pStyle w:val="1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>
      <w:rPr>
        <w:rFonts w:hint="eastAsia"/>
      </w:rPr>
      <w:t>《计算机体系结构》实验报告</w:t>
    </w:r>
    <w:r>
      <w:t>-202</w:t>
    </w:r>
    <w:r>
      <w:rPr>
        <w:rFonts w:hint="eastAsia"/>
      </w:rPr>
      <w:t>2秋</w:t>
    </w:r>
    <w:r>
      <w:pict>
        <v:rect id="_x0000_i1036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rFonts w:hint="eastAsia"/>
      </w:rPr>
      <w:t>实验报告</w:t>
    </w:r>
    <w:r>
      <w:pict>
        <v:rect id="_x0000_i1037" o:spt="1" style="height:1.5pt;width:0pt;" fillcolor="#ACA899" filled="t" stroked="f" coordsize="21600,21600" o:hr="t" o:hrstd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3D41CA"/>
    <w:multiLevelType w:val="multilevel"/>
    <w:tmpl w:val="133D41CA"/>
    <w:lvl w:ilvl="0" w:tentative="0">
      <w:start w:val="1"/>
      <w:numFmt w:val="decimal"/>
      <w:pStyle w:val="26"/>
      <w:lvlText w:val="表-%1"/>
      <w:lvlJc w:val="left"/>
      <w:pPr>
        <w:tabs>
          <w:tab w:val="left" w:pos="890"/>
        </w:tabs>
        <w:ind w:left="0" w:firstLine="17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CB42DF3"/>
    <w:multiLevelType w:val="multilevel"/>
    <w:tmpl w:val="2CB42DF3"/>
    <w:lvl w:ilvl="0" w:tentative="0">
      <w:start w:val="1"/>
      <w:numFmt w:val="decimal"/>
      <w:pStyle w:val="25"/>
      <w:lvlText w:val="图-%1."/>
      <w:lvlJc w:val="center"/>
      <w:pPr>
        <w:tabs>
          <w:tab w:val="left" w:pos="648"/>
        </w:tabs>
        <w:ind w:left="0" w:firstLine="288"/>
      </w:pPr>
      <w:rPr>
        <w:rFonts w:hint="eastAsia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 w:tentative="0">
      <w:start w:val="1"/>
      <w:numFmt w:val="upperRoman"/>
      <w:suff w:val="nothing"/>
      <w:lvlText w:val="%4. "/>
      <w:lvlJc w:val="left"/>
      <w:pPr>
        <w:ind w:left="1134" w:hanging="17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559"/>
        </w:tabs>
        <w:ind w:left="1559" w:hanging="425"/>
      </w:pPr>
      <w:rPr>
        <w:rFonts w:hint="default" w:ascii="Arial" w:hAnsi="Arial" w:eastAsia="宋体"/>
        <w:b w:val="0"/>
        <w:i w:val="0"/>
        <w:sz w:val="20"/>
        <w:szCs w:val="20"/>
        <w:u w:val="none"/>
      </w:rPr>
    </w:lvl>
    <w:lvl w:ilvl="5" w:tentative="0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hint="default" w:ascii="Arial Narrow" w:hAnsi="Arial Narrow"/>
        <w:b/>
        <w:i w:val="0"/>
        <w:sz w:val="20"/>
        <w:szCs w:val="20"/>
        <w:u w:val="none"/>
      </w:rPr>
    </w:lvl>
    <w:lvl w:ilvl="6" w:tentative="0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hint="default" w:ascii="Arial Narrow" w:hAnsi="Arial Narrow" w:eastAsia="宋体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358563D6"/>
    <w:multiLevelType w:val="multilevel"/>
    <w:tmpl w:val="358563D6"/>
    <w:lvl w:ilvl="0" w:tentative="0">
      <w:start w:val="1"/>
      <w:numFmt w:val="decimal"/>
      <w:pStyle w:val="33"/>
      <w:lvlText w:val="表-%1"/>
      <w:lvlJc w:val="left"/>
      <w:pPr>
        <w:tabs>
          <w:tab w:val="left" w:pos="840"/>
        </w:tabs>
        <w:ind w:left="840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3C210FD5"/>
    <w:multiLevelType w:val="multilevel"/>
    <w:tmpl w:val="3C210FD5"/>
    <w:lvl w:ilvl="0" w:tentative="0">
      <w:start w:val="1"/>
      <w:numFmt w:val="decimal"/>
      <w:isLgl/>
      <w:lvlText w:val="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680" w:hanging="680"/>
      </w:pPr>
      <w:rPr>
        <w:rFonts w:hint="eastAsia"/>
      </w:rPr>
    </w:lvl>
    <w:lvl w:ilvl="3" w:tentative="0">
      <w:start w:val="1"/>
      <w:numFmt w:val="none"/>
      <w:lvlText w:val="1) 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4" w:tentative="0">
      <w:start w:val="1"/>
      <w:numFmt w:val="chineseCountingThousand"/>
      <w:lvlRestart w:val="1"/>
      <w:pStyle w:val="30"/>
      <w:lvlText w:val="步骤%5"/>
      <w:lvlJc w:val="left"/>
      <w:pPr>
        <w:tabs>
          <w:tab w:val="left" w:pos="1080"/>
        </w:tabs>
        <w:ind w:left="680" w:hanging="6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abstractNum w:abstractNumId="4">
    <w:nsid w:val="423B09D1"/>
    <w:multiLevelType w:val="multilevel"/>
    <w:tmpl w:val="423B09D1"/>
    <w:lvl w:ilvl="0" w:tentative="0">
      <w:start w:val="1"/>
      <w:numFmt w:val="none"/>
      <w:suff w:val="nothing"/>
      <w:lvlText w:val="实验1"/>
      <w:lvlJc w:val="left"/>
      <w:pPr>
        <w:ind w:left="0" w:firstLine="0"/>
      </w:pPr>
      <w:rPr>
        <w:rFonts w:hint="default" w:ascii="Arial" w:hAnsi="Arial" w:eastAsia="宋体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vertAlign w:val="baseline"/>
      </w:rPr>
    </w:lvl>
    <w:lvl w:ilvl="1" w:tentative="0">
      <w:start w:val="1"/>
      <w:numFmt w:val="decimal"/>
      <w:suff w:val="nothing"/>
      <w:lvlText w:val="%11.%2  "/>
      <w:lvlJc w:val="left"/>
      <w:pPr>
        <w:ind w:left="0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 w:tentative="0">
      <w:start w:val="1"/>
      <w:numFmt w:val="decimal"/>
      <w:suff w:val="nothing"/>
      <w:lvlText w:val="%11.%2.%3  "/>
      <w:lvlJc w:val="left"/>
      <w:pPr>
        <w:ind w:left="0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 w:tentative="0">
      <w:start w:val="1"/>
      <w:numFmt w:val="decimal"/>
      <w:lvlText w:val="%4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upperLetter"/>
      <w:pStyle w:val="6"/>
      <w:lvlText w:val="%5)"/>
      <w:lvlJc w:val="left"/>
      <w:pPr>
        <w:tabs>
          <w:tab w:val="left" w:pos="420"/>
        </w:tabs>
        <w:ind w:left="420" w:hanging="420"/>
      </w:pPr>
    </w:lvl>
    <w:lvl w:ilvl="5" w:tentative="0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 w:tentative="0">
      <w:start w:val="1"/>
      <w:numFmt w:val="decimal"/>
      <w:lvlRestart w:val="1"/>
      <w:pStyle w:val="44"/>
      <w:suff w:val="space"/>
      <w:lvlText w:val="表%1-%7"/>
      <w:lvlJc w:val="left"/>
      <w:pPr>
        <w:ind w:left="1701" w:firstLine="0"/>
      </w:pPr>
      <w:rPr>
        <w:rFonts w:hint="default" w:ascii="Arial" w:hAnsi="Arial" w:eastAsia="黑体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 w:tentative="0">
      <w:start w:val="1"/>
      <w:numFmt w:val="none"/>
      <w:pStyle w:val="28"/>
      <w:suff w:val="nothing"/>
      <w:lvlText w:val=""/>
      <w:lvlJc w:val="left"/>
      <w:pPr>
        <w:ind w:left="1701" w:firstLine="0"/>
      </w:pPr>
      <w:rPr>
        <w:rFonts w:hint="eastAsia"/>
      </w:rPr>
    </w:lvl>
    <w:lvl w:ilvl="8" w:tentative="0">
      <w:start w:val="1"/>
      <w:numFmt w:val="none"/>
      <w:pStyle w:val="29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5">
    <w:nsid w:val="4BDD1059"/>
    <w:multiLevelType w:val="multilevel"/>
    <w:tmpl w:val="4BDD1059"/>
    <w:lvl w:ilvl="0" w:tentative="0">
      <w:start w:val="1"/>
      <w:numFmt w:val="bullet"/>
      <w:pStyle w:val="24"/>
      <w:lvlText w:val=""/>
      <w:lvlJc w:val="left"/>
      <w:pPr>
        <w:tabs>
          <w:tab w:val="left" w:pos="1040"/>
        </w:tabs>
        <w:ind w:left="1021" w:hanging="341"/>
      </w:pPr>
      <w:rPr>
        <w:rFonts w:hint="default" w:ascii="Wingdings" w:hAnsi="Wingdings"/>
        <w:color w:val="000000"/>
        <w:sz w:val="13"/>
        <w:u w:val="no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565010C2"/>
    <w:multiLevelType w:val="multilevel"/>
    <w:tmpl w:val="565010C2"/>
    <w:lvl w:ilvl="0" w:tentative="0">
      <w:start w:val="1"/>
      <w:numFmt w:val="decimal"/>
      <w:pStyle w:val="32"/>
      <w:lvlText w:val="图-%1"/>
      <w:lvlJc w:val="left"/>
      <w:pPr>
        <w:tabs>
          <w:tab w:val="left" w:pos="3572"/>
        </w:tabs>
        <w:ind w:left="3572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13"/>
        <w:szCs w:val="13"/>
        <w:u w:val="none"/>
        <w:vertAlign w:val="baseline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283761D"/>
    <w:multiLevelType w:val="multilevel"/>
    <w:tmpl w:val="6283761D"/>
    <w:lvl w:ilvl="0" w:tentative="0">
      <w:start w:val="9"/>
      <w:numFmt w:val="decimal"/>
      <w:pStyle w:val="16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60"/>
        </w:tabs>
        <w:ind w:left="1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80"/>
        </w:tabs>
        <w:ind w:left="580" w:hanging="420"/>
      </w:pPr>
    </w:lvl>
    <w:lvl w:ilvl="3" w:tentative="0">
      <w:start w:val="1"/>
      <w:numFmt w:val="decimal"/>
      <w:lvlText w:val="%4."/>
      <w:lvlJc w:val="left"/>
      <w:pPr>
        <w:tabs>
          <w:tab w:val="left" w:pos="1000"/>
        </w:tabs>
        <w:ind w:left="10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420"/>
        </w:tabs>
        <w:ind w:left="14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40"/>
        </w:tabs>
        <w:ind w:left="184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60"/>
        </w:tabs>
        <w:ind w:left="22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80"/>
        </w:tabs>
        <w:ind w:left="26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100"/>
        </w:tabs>
        <w:ind w:left="3100" w:hanging="420"/>
      </w:pPr>
    </w:lvl>
  </w:abstractNum>
  <w:abstractNum w:abstractNumId="8">
    <w:nsid w:val="6A587578"/>
    <w:multiLevelType w:val="singleLevel"/>
    <w:tmpl w:val="6A587578"/>
    <w:lvl w:ilvl="0" w:tentative="0">
      <w:start w:val="1"/>
      <w:numFmt w:val="bullet"/>
      <w:pStyle w:val="3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9">
    <w:nsid w:val="74262544"/>
    <w:multiLevelType w:val="multilevel"/>
    <w:tmpl w:val="74262544"/>
    <w:lvl w:ilvl="0" w:tentative="0">
      <w:start w:val="2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  <w:b w:val="0"/>
        <w:color w:val="auto"/>
      </w:rPr>
    </w:lvl>
    <w:lvl w:ilvl="1" w:tentative="0">
      <w:start w:val="3"/>
      <w:numFmt w:val="decimal"/>
      <w:pStyle w:val="34"/>
      <w:lvlText w:val="%1.%2"/>
      <w:lvlJc w:val="left"/>
      <w:pPr>
        <w:tabs>
          <w:tab w:val="left" w:pos="720"/>
        </w:tabs>
        <w:ind w:left="720" w:hanging="720"/>
      </w:pPr>
      <w:rPr>
        <w:rFonts w:hint="eastAsia"/>
        <w:b w:val="0"/>
        <w:color w:val="auto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color w:val="auto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  <w:b w:val="0"/>
        <w:color w:val="auto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eastAsia"/>
        <w:b w:val="0"/>
        <w:color w:val="auto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  <w:b w:val="0"/>
        <w:color w:val="auto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  <w:b w:val="0"/>
        <w:color w:val="auto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eastAsia"/>
        <w:b w:val="0"/>
        <w:color w:val="auto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0">
    <w:nsid w:val="75E063BF"/>
    <w:multiLevelType w:val="multilevel"/>
    <w:tmpl w:val="75E063BF"/>
    <w:lvl w:ilvl="0" w:tentative="0">
      <w:start w:val="1"/>
      <w:numFmt w:val="decimal"/>
      <w:pStyle w:val="42"/>
      <w:isLgl/>
      <w:lvlText w:val="实验%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506"/>
        </w:tabs>
        <w:ind w:left="993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559"/>
        </w:tabs>
        <w:ind w:left="1559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126"/>
        </w:tabs>
        <w:ind w:left="2126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2835"/>
        </w:tabs>
        <w:ind w:left="2835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402"/>
        </w:tabs>
        <w:ind w:left="3402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969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677"/>
        </w:tabs>
        <w:ind w:left="4677" w:hanging="1700"/>
      </w:pPr>
      <w:rPr>
        <w:rFonts w:hint="eastAsia"/>
      </w:rPr>
    </w:lvl>
  </w:abstractNum>
  <w:num w:numId="1">
    <w:abstractNumId w:val="4"/>
  </w:num>
  <w:num w:numId="2">
    <w:abstractNumId w:val="7"/>
    <w:lvlOverride w:ilvl="0">
      <w:startOverride w:val="9"/>
    </w:lvlOverride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Tg2N2U4MmUxYmIwNjA5MmFmOWEyNTFiMTA0ZjhmYzYifQ=="/>
  </w:docVars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757FC"/>
    <w:rsid w:val="000801F6"/>
    <w:rsid w:val="00081C3F"/>
    <w:rsid w:val="00090D41"/>
    <w:rsid w:val="0009326E"/>
    <w:rsid w:val="000939E7"/>
    <w:rsid w:val="000A50A0"/>
    <w:rsid w:val="000B5022"/>
    <w:rsid w:val="000C2468"/>
    <w:rsid w:val="000C7484"/>
    <w:rsid w:val="000D3E08"/>
    <w:rsid w:val="000D4079"/>
    <w:rsid w:val="000D6766"/>
    <w:rsid w:val="000E6AFF"/>
    <w:rsid w:val="000F4D2D"/>
    <w:rsid w:val="001000EC"/>
    <w:rsid w:val="001050B7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67E0"/>
    <w:rsid w:val="00267AD9"/>
    <w:rsid w:val="00270CF0"/>
    <w:rsid w:val="002766DF"/>
    <w:rsid w:val="002809DD"/>
    <w:rsid w:val="002827F8"/>
    <w:rsid w:val="0028444B"/>
    <w:rsid w:val="002862C8"/>
    <w:rsid w:val="002868C1"/>
    <w:rsid w:val="00292811"/>
    <w:rsid w:val="002933CB"/>
    <w:rsid w:val="0029722F"/>
    <w:rsid w:val="002A3E19"/>
    <w:rsid w:val="002B0B07"/>
    <w:rsid w:val="002B295C"/>
    <w:rsid w:val="002E143B"/>
    <w:rsid w:val="002F0046"/>
    <w:rsid w:val="002F5CA8"/>
    <w:rsid w:val="00307EA5"/>
    <w:rsid w:val="003127C3"/>
    <w:rsid w:val="003263C7"/>
    <w:rsid w:val="00331731"/>
    <w:rsid w:val="003353E0"/>
    <w:rsid w:val="00337048"/>
    <w:rsid w:val="00345991"/>
    <w:rsid w:val="0034611D"/>
    <w:rsid w:val="00346AFC"/>
    <w:rsid w:val="003604ED"/>
    <w:rsid w:val="00362B82"/>
    <w:rsid w:val="00362C57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228C"/>
    <w:rsid w:val="00402D31"/>
    <w:rsid w:val="00403E4D"/>
    <w:rsid w:val="00404074"/>
    <w:rsid w:val="0040451A"/>
    <w:rsid w:val="00414FD4"/>
    <w:rsid w:val="004154AE"/>
    <w:rsid w:val="004208AB"/>
    <w:rsid w:val="004234AD"/>
    <w:rsid w:val="00427A45"/>
    <w:rsid w:val="00427AE7"/>
    <w:rsid w:val="004345F1"/>
    <w:rsid w:val="00437859"/>
    <w:rsid w:val="0044482B"/>
    <w:rsid w:val="00454BF4"/>
    <w:rsid w:val="00462D0E"/>
    <w:rsid w:val="00475193"/>
    <w:rsid w:val="00480431"/>
    <w:rsid w:val="004842BA"/>
    <w:rsid w:val="00485198"/>
    <w:rsid w:val="00487FAA"/>
    <w:rsid w:val="00491389"/>
    <w:rsid w:val="00493F75"/>
    <w:rsid w:val="004A305F"/>
    <w:rsid w:val="004B1DFC"/>
    <w:rsid w:val="004B3479"/>
    <w:rsid w:val="004B38DE"/>
    <w:rsid w:val="004B4874"/>
    <w:rsid w:val="004B5371"/>
    <w:rsid w:val="004C047F"/>
    <w:rsid w:val="004C2A31"/>
    <w:rsid w:val="004C36D6"/>
    <w:rsid w:val="004C4A61"/>
    <w:rsid w:val="004D6A9A"/>
    <w:rsid w:val="004E4EC1"/>
    <w:rsid w:val="004E61C4"/>
    <w:rsid w:val="004E6B63"/>
    <w:rsid w:val="004F33EC"/>
    <w:rsid w:val="004F7FDF"/>
    <w:rsid w:val="00500736"/>
    <w:rsid w:val="00504C26"/>
    <w:rsid w:val="005100B9"/>
    <w:rsid w:val="00511CEF"/>
    <w:rsid w:val="005221A3"/>
    <w:rsid w:val="005246D3"/>
    <w:rsid w:val="0052538B"/>
    <w:rsid w:val="00540F0B"/>
    <w:rsid w:val="005458C7"/>
    <w:rsid w:val="005532FA"/>
    <w:rsid w:val="00554455"/>
    <w:rsid w:val="005648CE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50E3"/>
    <w:rsid w:val="006014F1"/>
    <w:rsid w:val="006022DC"/>
    <w:rsid w:val="00612EEF"/>
    <w:rsid w:val="00615024"/>
    <w:rsid w:val="00615997"/>
    <w:rsid w:val="00620904"/>
    <w:rsid w:val="00632AA6"/>
    <w:rsid w:val="006335B7"/>
    <w:rsid w:val="0064290B"/>
    <w:rsid w:val="00652905"/>
    <w:rsid w:val="006669EE"/>
    <w:rsid w:val="00666C6C"/>
    <w:rsid w:val="00672C9B"/>
    <w:rsid w:val="006861EF"/>
    <w:rsid w:val="0069593F"/>
    <w:rsid w:val="00697851"/>
    <w:rsid w:val="006B0CA9"/>
    <w:rsid w:val="006C7CDB"/>
    <w:rsid w:val="006D1D50"/>
    <w:rsid w:val="006D345D"/>
    <w:rsid w:val="006E095A"/>
    <w:rsid w:val="006E4B31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829E0"/>
    <w:rsid w:val="0078486F"/>
    <w:rsid w:val="0079069B"/>
    <w:rsid w:val="00790B83"/>
    <w:rsid w:val="00790F35"/>
    <w:rsid w:val="007B23CB"/>
    <w:rsid w:val="007D0A55"/>
    <w:rsid w:val="007D190B"/>
    <w:rsid w:val="007D5B7A"/>
    <w:rsid w:val="007E1DD3"/>
    <w:rsid w:val="007E451D"/>
    <w:rsid w:val="007E5B3D"/>
    <w:rsid w:val="007E651B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C3A"/>
    <w:rsid w:val="00885A2A"/>
    <w:rsid w:val="008915CB"/>
    <w:rsid w:val="00897130"/>
    <w:rsid w:val="008A1023"/>
    <w:rsid w:val="008A5070"/>
    <w:rsid w:val="008A558F"/>
    <w:rsid w:val="008B0409"/>
    <w:rsid w:val="008B561C"/>
    <w:rsid w:val="008C0865"/>
    <w:rsid w:val="008C0C90"/>
    <w:rsid w:val="008C0F8E"/>
    <w:rsid w:val="008C42F0"/>
    <w:rsid w:val="008D1731"/>
    <w:rsid w:val="008D7C2D"/>
    <w:rsid w:val="008E5250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E446D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41BA5"/>
    <w:rsid w:val="00A43E40"/>
    <w:rsid w:val="00A44A62"/>
    <w:rsid w:val="00A52BF2"/>
    <w:rsid w:val="00A640A6"/>
    <w:rsid w:val="00A67D6B"/>
    <w:rsid w:val="00A84C00"/>
    <w:rsid w:val="00A940F0"/>
    <w:rsid w:val="00AC0DFF"/>
    <w:rsid w:val="00AC6BCD"/>
    <w:rsid w:val="00AD697B"/>
    <w:rsid w:val="00AE43B4"/>
    <w:rsid w:val="00AE5EB4"/>
    <w:rsid w:val="00AE7996"/>
    <w:rsid w:val="00AF3372"/>
    <w:rsid w:val="00B038AC"/>
    <w:rsid w:val="00B1449E"/>
    <w:rsid w:val="00B15073"/>
    <w:rsid w:val="00B16D5D"/>
    <w:rsid w:val="00B17730"/>
    <w:rsid w:val="00B27645"/>
    <w:rsid w:val="00B34324"/>
    <w:rsid w:val="00B4377F"/>
    <w:rsid w:val="00B5184D"/>
    <w:rsid w:val="00B5204F"/>
    <w:rsid w:val="00B631D0"/>
    <w:rsid w:val="00B650EA"/>
    <w:rsid w:val="00B701FB"/>
    <w:rsid w:val="00B7167B"/>
    <w:rsid w:val="00B77FAD"/>
    <w:rsid w:val="00B80964"/>
    <w:rsid w:val="00B82063"/>
    <w:rsid w:val="00B84E08"/>
    <w:rsid w:val="00B878CA"/>
    <w:rsid w:val="00B908C5"/>
    <w:rsid w:val="00B91818"/>
    <w:rsid w:val="00BA0525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2B20"/>
    <w:rsid w:val="00C63CB1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F11C7"/>
    <w:rsid w:val="00CF3C3C"/>
    <w:rsid w:val="00CF4C71"/>
    <w:rsid w:val="00D01CE3"/>
    <w:rsid w:val="00D0403D"/>
    <w:rsid w:val="00D05A1F"/>
    <w:rsid w:val="00D0749E"/>
    <w:rsid w:val="00D1178C"/>
    <w:rsid w:val="00D22454"/>
    <w:rsid w:val="00D23EC0"/>
    <w:rsid w:val="00D305D6"/>
    <w:rsid w:val="00D41038"/>
    <w:rsid w:val="00D5189D"/>
    <w:rsid w:val="00D528CE"/>
    <w:rsid w:val="00D52E9D"/>
    <w:rsid w:val="00D5311C"/>
    <w:rsid w:val="00D549F7"/>
    <w:rsid w:val="00D55056"/>
    <w:rsid w:val="00D5717F"/>
    <w:rsid w:val="00D61965"/>
    <w:rsid w:val="00D65C27"/>
    <w:rsid w:val="00D66868"/>
    <w:rsid w:val="00D70ED2"/>
    <w:rsid w:val="00D76D6D"/>
    <w:rsid w:val="00D8282C"/>
    <w:rsid w:val="00D94ECE"/>
    <w:rsid w:val="00DA27F1"/>
    <w:rsid w:val="00DA2E85"/>
    <w:rsid w:val="00DB0C79"/>
    <w:rsid w:val="00DB2902"/>
    <w:rsid w:val="00DB3396"/>
    <w:rsid w:val="00DD1E15"/>
    <w:rsid w:val="00DD23E3"/>
    <w:rsid w:val="00DE01C7"/>
    <w:rsid w:val="00DE14B9"/>
    <w:rsid w:val="00DE1539"/>
    <w:rsid w:val="00DE1B97"/>
    <w:rsid w:val="00DE73DA"/>
    <w:rsid w:val="00DF6043"/>
    <w:rsid w:val="00DF6273"/>
    <w:rsid w:val="00E0491F"/>
    <w:rsid w:val="00E17A21"/>
    <w:rsid w:val="00E21B3B"/>
    <w:rsid w:val="00E2685D"/>
    <w:rsid w:val="00E3104A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7EB8"/>
    <w:rsid w:val="00F80294"/>
    <w:rsid w:val="00F8279C"/>
    <w:rsid w:val="00F83601"/>
    <w:rsid w:val="00F92C51"/>
    <w:rsid w:val="00FA3FDA"/>
    <w:rsid w:val="00FA48D0"/>
    <w:rsid w:val="00FA7806"/>
    <w:rsid w:val="00FB6318"/>
    <w:rsid w:val="00FC3253"/>
    <w:rsid w:val="00FC4223"/>
    <w:rsid w:val="00FF49D9"/>
    <w:rsid w:val="00FF72D4"/>
    <w:rsid w:val="0D6276FC"/>
    <w:rsid w:val="189440B0"/>
    <w:rsid w:val="1E3044E2"/>
    <w:rsid w:val="3AB63C1F"/>
    <w:rsid w:val="3AE76FCC"/>
    <w:rsid w:val="782C19FE"/>
    <w:rsid w:val="7C78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next w:val="1"/>
    <w:link w:val="46"/>
    <w:qFormat/>
    <w:uiPriority w:val="1"/>
    <w:pPr>
      <w:keepNext/>
      <w:keepLines/>
      <w:spacing w:before="120" w:after="120" w:line="415" w:lineRule="auto"/>
      <w:outlineLvl w:val="1"/>
    </w:pPr>
    <w:rPr>
      <w:rFonts w:ascii="Arial" w:hAnsi="Arial" w:eastAsia="黑体" w:cs="Times New Roman"/>
      <w:b/>
      <w:bCs/>
      <w:sz w:val="28"/>
      <w:szCs w:val="32"/>
      <w:lang w:val="en-US" w:eastAsia="zh-CN" w:bidi="ar-SA"/>
    </w:rPr>
  </w:style>
  <w:style w:type="paragraph" w:styleId="4">
    <w:name w:val="heading 3"/>
    <w:next w:val="1"/>
    <w:link w:val="47"/>
    <w:qFormat/>
    <w:uiPriority w:val="0"/>
    <w:pPr>
      <w:keepNext/>
      <w:keepLines/>
      <w:spacing w:before="120" w:line="415" w:lineRule="auto"/>
      <w:outlineLvl w:val="2"/>
    </w:pPr>
    <w:rPr>
      <w:rFonts w:ascii="Arial" w:hAnsi="Arial" w:eastAsia="黑体" w:cs="Times New Roman"/>
      <w:b/>
      <w:bCs/>
      <w:sz w:val="24"/>
      <w:szCs w:val="32"/>
      <w:lang w:val="en-US" w:eastAsia="zh-CN" w:bidi="ar-SA"/>
    </w:rPr>
  </w:style>
  <w:style w:type="paragraph" w:styleId="5">
    <w:name w:val="heading 4"/>
    <w:next w:val="1"/>
    <w:qFormat/>
    <w:uiPriority w:val="0"/>
    <w:pPr>
      <w:keepNext/>
      <w:snapToGrid w:val="0"/>
      <w:spacing w:before="160" w:after="160"/>
      <w:outlineLvl w:val="3"/>
    </w:pPr>
    <w:rPr>
      <w:rFonts w:ascii="Times New Roman" w:hAnsi="Times New Roman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48"/>
    <w:qFormat/>
    <w:uiPriority w:val="0"/>
    <w:pPr>
      <w:numPr>
        <w:ilvl w:val="4"/>
        <w:numId w:val="1"/>
      </w:numPr>
      <w:tabs>
        <w:tab w:val="left" w:pos="794"/>
        <w:tab w:val="clear" w:pos="420"/>
      </w:tabs>
      <w:spacing w:line="300" w:lineRule="auto"/>
      <w:ind w:left="794" w:hanging="510"/>
      <w:jc w:val="both"/>
      <w:outlineLvl w:val="4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49"/>
    <w:qFormat/>
    <w:uiPriority w:val="0"/>
    <w:pPr>
      <w:keepNext/>
      <w:outlineLvl w:val="5"/>
    </w:pPr>
    <w:rPr>
      <w:b/>
      <w:bCs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link w:val="56"/>
    <w:qFormat/>
    <w:uiPriority w:val="0"/>
    <w:pPr>
      <w:ind w:firstLine="420" w:firstLineChars="200"/>
    </w:pPr>
    <w:rPr>
      <w:sz w:val="24"/>
    </w:rPr>
  </w:style>
  <w:style w:type="paragraph" w:styleId="9">
    <w:name w:val="caption"/>
    <w:basedOn w:val="1"/>
    <w:next w:val="1"/>
    <w:qFormat/>
    <w:uiPriority w:val="0"/>
    <w:pPr>
      <w:ind w:firstLine="200" w:firstLineChars="200"/>
    </w:pPr>
    <w:rPr>
      <w:rFonts w:ascii="Arial" w:hAnsi="Arial" w:eastAsia="黑体" w:cs="Arial"/>
      <w:sz w:val="20"/>
      <w:szCs w:val="20"/>
    </w:rPr>
  </w:style>
  <w:style w:type="paragraph" w:styleId="10">
    <w:name w:val="Document Map"/>
    <w:basedOn w:val="1"/>
    <w:link w:val="50"/>
    <w:semiHidden/>
    <w:uiPriority w:val="0"/>
    <w:pPr>
      <w:shd w:val="clear" w:color="auto" w:fill="000080"/>
    </w:pPr>
  </w:style>
  <w:style w:type="paragraph" w:styleId="11">
    <w:name w:val="Body Text"/>
    <w:basedOn w:val="1"/>
    <w:link w:val="58"/>
    <w:qFormat/>
    <w:uiPriority w:val="1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paragraph" w:styleId="12">
    <w:name w:val="Body Text Indent"/>
    <w:basedOn w:val="1"/>
    <w:link w:val="53"/>
    <w:uiPriority w:val="0"/>
    <w:pPr>
      <w:ind w:firstLine="420" w:firstLineChars="200"/>
    </w:pPr>
    <w:rPr>
      <w:u w:val="single"/>
    </w:rPr>
  </w:style>
  <w:style w:type="paragraph" w:styleId="13">
    <w:name w:val="Balloon Text"/>
    <w:basedOn w:val="1"/>
    <w:link w:val="55"/>
    <w:semiHidden/>
    <w:uiPriority w:val="0"/>
    <w:rPr>
      <w:sz w:val="18"/>
      <w:szCs w:val="18"/>
    </w:rPr>
  </w:style>
  <w:style w:type="paragraph" w:styleId="14">
    <w:name w:val="footer"/>
    <w:link w:val="52"/>
    <w:qFormat/>
    <w:uiPriority w:val="0"/>
    <w:pPr>
      <w:snapToGrid w:val="0"/>
      <w:jc w:val="center"/>
    </w:pPr>
    <w:rPr>
      <w:rFonts w:ascii="Arial" w:hAnsi="Arial" w:eastAsia="宋体" w:cs="Times New Roman"/>
      <w:sz w:val="18"/>
      <w:lang w:val="en-US" w:eastAsia="zh-CN" w:bidi="ar-SA"/>
    </w:rPr>
  </w:style>
  <w:style w:type="paragraph" w:styleId="15">
    <w:name w:val="header"/>
    <w:link w:val="51"/>
    <w:qFormat/>
    <w:uiPriority w:val="0"/>
    <w:pPr>
      <w:snapToGrid w:val="0"/>
      <w:textAlignment w:val="baseline"/>
    </w:pPr>
    <w:rPr>
      <w:rFonts w:ascii="Arial" w:hAnsi="Arial" w:eastAsia="宋体" w:cs="Times New Roman"/>
      <w:sz w:val="18"/>
      <w:lang w:val="en-US" w:eastAsia="zh-CN" w:bidi="ar-SA"/>
    </w:rPr>
  </w:style>
  <w:style w:type="paragraph" w:styleId="16">
    <w:name w:val="toc 1"/>
    <w:basedOn w:val="1"/>
    <w:next w:val="1"/>
    <w:semiHidden/>
    <w:uiPriority w:val="0"/>
    <w:pPr>
      <w:numPr>
        <w:ilvl w:val="0"/>
        <w:numId w:val="2"/>
      </w:numPr>
    </w:pPr>
    <w:rPr>
      <w:rFonts w:ascii="宋体" w:hAnsi="宋体"/>
    </w:rPr>
  </w:style>
  <w:style w:type="paragraph" w:styleId="17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table" w:styleId="19">
    <w:name w:val="Table Grid"/>
    <w:basedOn w:val="1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1">
    <w:name w:val="Strong"/>
    <w:qFormat/>
    <w:uiPriority w:val="22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FollowedHyperlink"/>
    <w:uiPriority w:val="0"/>
    <w:rPr>
      <w:color w:val="800080"/>
      <w:u w:val="single"/>
    </w:rPr>
  </w:style>
  <w:style w:type="paragraph" w:customStyle="1" w:styleId="24">
    <w:name w:val="Item List"/>
    <w:qFormat/>
    <w:uiPriority w:val="0"/>
    <w:pPr>
      <w:numPr>
        <w:ilvl w:val="0"/>
        <w:numId w:val="3"/>
      </w:numPr>
      <w:spacing w:line="300" w:lineRule="auto"/>
      <w:jc w:val="both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25">
    <w:name w:val="Figure Description"/>
    <w:next w:val="1"/>
    <w:qFormat/>
    <w:uiPriority w:val="0"/>
    <w:pPr>
      <w:numPr>
        <w:ilvl w:val="0"/>
        <w:numId w:val="4"/>
      </w:numPr>
      <w:snapToGrid w:val="0"/>
      <w:spacing w:before="80" w:after="32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6">
    <w:name w:val="表 Description"/>
    <w:next w:val="1"/>
    <w:qFormat/>
    <w:uiPriority w:val="0"/>
    <w:pPr>
      <w:keepNext/>
      <w:numPr>
        <w:ilvl w:val="0"/>
        <w:numId w:val="5"/>
      </w:numPr>
      <w:snapToGrid w:val="0"/>
      <w:spacing w:before="80" w:after="80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27">
    <w:name w:val="Figure Description Char"/>
    <w:next w:val="1"/>
    <w:uiPriority w:val="0"/>
    <w:pPr>
      <w:snapToGrid w:val="0"/>
      <w:spacing w:before="80" w:after="320"/>
      <w:ind w:left="284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28">
    <w:name w:val="练习题"/>
    <w:basedOn w:val="1"/>
    <w:next w:val="29"/>
    <w:qFormat/>
    <w:uiPriority w:val="0"/>
    <w:pPr>
      <w:widowControl/>
      <w:numPr>
        <w:ilvl w:val="7"/>
        <w:numId w:val="1"/>
      </w:numPr>
      <w:snapToGrid w:val="0"/>
      <w:spacing w:before="80" w:after="80" w:line="300" w:lineRule="auto"/>
      <w:ind w:left="284" w:firstLine="200" w:firstLineChars="200"/>
    </w:pPr>
    <w:rPr>
      <w:rFonts w:ascii="Arial" w:hAnsi="Arial"/>
      <w:kern w:val="0"/>
      <w:szCs w:val="20"/>
    </w:rPr>
  </w:style>
  <w:style w:type="paragraph" w:customStyle="1" w:styleId="29">
    <w:name w:val="练习题选项"/>
    <w:basedOn w:val="1"/>
    <w:qFormat/>
    <w:uiPriority w:val="0"/>
    <w:pPr>
      <w:widowControl/>
      <w:numPr>
        <w:ilvl w:val="8"/>
        <w:numId w:val="1"/>
      </w:numPr>
      <w:snapToGrid w:val="0"/>
      <w:spacing w:before="80" w:after="80" w:line="300" w:lineRule="auto"/>
      <w:ind w:left="284" w:firstLine="200" w:firstLineChars="200"/>
    </w:pPr>
    <w:rPr>
      <w:rFonts w:ascii="Arial" w:hAnsi="Arial"/>
      <w:kern w:val="0"/>
      <w:szCs w:val="20"/>
    </w:rPr>
  </w:style>
  <w:style w:type="paragraph" w:customStyle="1" w:styleId="30">
    <w:name w:val="步骤"/>
    <w:qFormat/>
    <w:uiPriority w:val="0"/>
    <w:pPr>
      <w:numPr>
        <w:ilvl w:val="4"/>
        <w:numId w:val="6"/>
      </w:numPr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1">
    <w:name w:val="标题四"/>
    <w:basedOn w:val="1"/>
    <w:qFormat/>
    <w:uiPriority w:val="0"/>
    <w:pPr>
      <w:widowControl/>
      <w:numPr>
        <w:ilvl w:val="0"/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32">
    <w:name w:val="图"/>
    <w:next w:val="1"/>
    <w:qFormat/>
    <w:uiPriority w:val="0"/>
    <w:pPr>
      <w:numPr>
        <w:ilvl w:val="0"/>
        <w:numId w:val="8"/>
      </w:numPr>
    </w:pPr>
    <w:rPr>
      <w:rFonts w:ascii="宋体" w:hAnsi="宋体" w:eastAsia="宋体" w:cs="Times New Roman"/>
      <w:kern w:val="2"/>
      <w:sz w:val="21"/>
      <w:szCs w:val="24"/>
      <w:lang w:val="en-US" w:eastAsia="zh-CN" w:bidi="ar-SA"/>
    </w:rPr>
  </w:style>
  <w:style w:type="paragraph" w:customStyle="1" w:styleId="33">
    <w:name w:val="表"/>
    <w:basedOn w:val="1"/>
    <w:qFormat/>
    <w:uiPriority w:val="0"/>
    <w:pPr>
      <w:numPr>
        <w:ilvl w:val="0"/>
        <w:numId w:val="9"/>
      </w:numPr>
    </w:pPr>
    <w:rPr>
      <w:rFonts w:ascii="黑体" w:hAnsi="宋体" w:eastAsia="黑体"/>
      <w:color w:val="000000"/>
    </w:rPr>
  </w:style>
  <w:style w:type="paragraph" w:customStyle="1" w:styleId="34">
    <w:name w:val="实验"/>
    <w:basedOn w:val="3"/>
    <w:qFormat/>
    <w:uiPriority w:val="0"/>
    <w:pPr>
      <w:keepLines w:val="0"/>
      <w:numPr>
        <w:ilvl w:val="1"/>
        <w:numId w:val="10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character" w:customStyle="1" w:styleId="35">
    <w:name w:val="command parameter Char Char"/>
    <w:qFormat/>
    <w:uiPriority w:val="0"/>
    <w:rPr>
      <w:rFonts w:ascii="Arial" w:hAnsi="Arial" w:eastAsia="宋体"/>
      <w:i/>
      <w:sz w:val="21"/>
      <w:lang w:val="en-US" w:eastAsia="zh-CN" w:bidi="ar-SA"/>
    </w:rPr>
  </w:style>
  <w:style w:type="character" w:customStyle="1" w:styleId="36">
    <w:name w:val="p11b"/>
    <w:basedOn w:val="20"/>
    <w:qFormat/>
    <w:uiPriority w:val="0"/>
  </w:style>
  <w:style w:type="paragraph" w:customStyle="1" w:styleId="37">
    <w:name w:val="正文 + 宋体"/>
    <w:basedOn w:val="2"/>
    <w:qFormat/>
    <w:uiPriority w:val="0"/>
    <w:pPr>
      <w:spacing w:line="360" w:lineRule="auto"/>
      <w:ind w:firstLine="420" w:firstLineChars="200"/>
    </w:pPr>
    <w:rPr>
      <w:rFonts w:ascii="宋体" w:hAnsi="宋体"/>
      <w:b w:val="0"/>
      <w:sz w:val="21"/>
      <w:szCs w:val="21"/>
    </w:rPr>
  </w:style>
  <w:style w:type="paragraph" w:customStyle="1" w:styleId="38">
    <w:name w:val="Table Heading"/>
    <w:qFormat/>
    <w:uiPriority w:val="0"/>
    <w:pPr>
      <w:keepNext/>
      <w:snapToGrid w:val="0"/>
      <w:spacing w:before="8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39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40">
    <w:name w:val="命令码"/>
    <w:basedOn w:val="1"/>
    <w:qFormat/>
    <w:uiPriority w:val="0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41">
    <w:name w:val="Terminal Display"/>
    <w:qFormat/>
    <w:uiPriority w:val="0"/>
    <w:pPr>
      <w:widowControl w:val="0"/>
      <w:ind w:left="1701"/>
      <w:jc w:val="both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customStyle="1" w:styleId="42">
    <w:name w:val="主标题"/>
    <w:basedOn w:val="2"/>
    <w:next w:val="2"/>
    <w:qFormat/>
    <w:uiPriority w:val="0"/>
    <w:pPr>
      <w:numPr>
        <w:ilvl w:val="0"/>
        <w:numId w:val="11"/>
      </w:numPr>
      <w:jc w:val="center"/>
    </w:pPr>
  </w:style>
  <w:style w:type="paragraph" w:customStyle="1" w:styleId="43">
    <w:name w:val="Figure Text"/>
    <w:qFormat/>
    <w:uiPriority w:val="0"/>
    <w:pPr>
      <w:snapToGrid w:val="0"/>
      <w:jc w:val="both"/>
    </w:pPr>
    <w:rPr>
      <w:rFonts w:ascii="Arial" w:hAnsi="Arial" w:eastAsia="楷体_GB2312" w:cs="Times New Roman"/>
      <w:sz w:val="18"/>
      <w:lang w:val="en-US" w:eastAsia="zh-CN" w:bidi="ar-SA"/>
    </w:rPr>
  </w:style>
  <w:style w:type="paragraph" w:customStyle="1" w:styleId="44">
    <w:name w:val="Table Description"/>
    <w:next w:val="1"/>
    <w:qFormat/>
    <w:uiPriority w:val="0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paragraph" w:customStyle="1" w:styleId="45">
    <w:name w:val="Figure"/>
    <w:basedOn w:val="1"/>
    <w:next w:val="25"/>
    <w:qFormat/>
    <w:uiPriority w:val="0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character" w:customStyle="1" w:styleId="46">
    <w:name w:val="标题 2 Char"/>
    <w:link w:val="3"/>
    <w:qFormat/>
    <w:uiPriority w:val="1"/>
    <w:rPr>
      <w:rFonts w:ascii="Arial" w:hAnsi="Arial" w:eastAsia="黑体"/>
      <w:b/>
      <w:bCs/>
      <w:sz w:val="28"/>
      <w:szCs w:val="32"/>
    </w:rPr>
  </w:style>
  <w:style w:type="character" w:customStyle="1" w:styleId="47">
    <w:name w:val="标题 3 Char"/>
    <w:link w:val="4"/>
    <w:qFormat/>
    <w:uiPriority w:val="0"/>
    <w:rPr>
      <w:rFonts w:ascii="Arial" w:hAnsi="Arial" w:eastAsia="黑体"/>
      <w:b/>
      <w:bCs/>
      <w:sz w:val="24"/>
      <w:szCs w:val="32"/>
    </w:rPr>
  </w:style>
  <w:style w:type="character" w:customStyle="1" w:styleId="48">
    <w:name w:val="标题 5 Char"/>
    <w:link w:val="6"/>
    <w:qFormat/>
    <w:uiPriority w:val="0"/>
    <w:rPr>
      <w:rFonts w:ascii="Arial" w:hAnsi="Arial"/>
      <w:sz w:val="21"/>
      <w:szCs w:val="21"/>
    </w:rPr>
  </w:style>
  <w:style w:type="character" w:customStyle="1" w:styleId="49">
    <w:name w:val="标题 6 Char"/>
    <w:link w:val="7"/>
    <w:qFormat/>
    <w:uiPriority w:val="0"/>
    <w:rPr>
      <w:b/>
      <w:bCs/>
      <w:kern w:val="2"/>
      <w:sz w:val="21"/>
      <w:szCs w:val="24"/>
    </w:rPr>
  </w:style>
  <w:style w:type="character" w:customStyle="1" w:styleId="50">
    <w:name w:val="文档结构图 Char"/>
    <w:link w:val="10"/>
    <w:semiHidden/>
    <w:qFormat/>
    <w:uiPriority w:val="0"/>
    <w:rPr>
      <w:kern w:val="2"/>
      <w:sz w:val="21"/>
      <w:szCs w:val="24"/>
      <w:shd w:val="clear" w:color="auto" w:fill="000080"/>
    </w:rPr>
  </w:style>
  <w:style w:type="character" w:customStyle="1" w:styleId="51">
    <w:name w:val="页眉 Char"/>
    <w:link w:val="15"/>
    <w:qFormat/>
    <w:uiPriority w:val="0"/>
    <w:rPr>
      <w:rFonts w:ascii="Arial" w:hAnsi="Arial"/>
      <w:sz w:val="18"/>
    </w:rPr>
  </w:style>
  <w:style w:type="character" w:customStyle="1" w:styleId="52">
    <w:name w:val="页脚 Char"/>
    <w:link w:val="14"/>
    <w:uiPriority w:val="0"/>
    <w:rPr>
      <w:rFonts w:ascii="Arial" w:hAnsi="Arial"/>
      <w:sz w:val="18"/>
    </w:rPr>
  </w:style>
  <w:style w:type="character" w:customStyle="1" w:styleId="53">
    <w:name w:val="正文文本缩进 Char"/>
    <w:link w:val="12"/>
    <w:qFormat/>
    <w:uiPriority w:val="0"/>
    <w:rPr>
      <w:kern w:val="2"/>
      <w:sz w:val="21"/>
      <w:szCs w:val="24"/>
      <w:u w:val="single"/>
    </w:rPr>
  </w:style>
  <w:style w:type="table" w:customStyle="1" w:styleId="54">
    <w:name w:val="网格型1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5">
    <w:name w:val="批注框文本 Char"/>
    <w:link w:val="13"/>
    <w:semiHidden/>
    <w:uiPriority w:val="0"/>
    <w:rPr>
      <w:kern w:val="2"/>
      <w:sz w:val="18"/>
      <w:szCs w:val="18"/>
    </w:rPr>
  </w:style>
  <w:style w:type="character" w:customStyle="1" w:styleId="56">
    <w:name w:val="正文缩进 Char"/>
    <w:link w:val="8"/>
    <w:qFormat/>
    <w:uiPriority w:val="0"/>
    <w:rPr>
      <w:kern w:val="2"/>
      <w:sz w:val="24"/>
      <w:szCs w:val="24"/>
    </w:rPr>
  </w:style>
  <w:style w:type="paragraph" w:styleId="5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58">
    <w:name w:val="正文文本 Char"/>
    <w:link w:val="11"/>
    <w:qFormat/>
    <w:uiPriority w:val="1"/>
    <w:rPr>
      <w:rFonts w:ascii="宋体" w:hAnsi="宋体" w:cs="宋体"/>
      <w:sz w:val="21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CC2C3-6173-4EFF-8FC7-04BF496759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11</Pages>
  <Words>3582</Words>
  <Characters>5368</Characters>
  <Lines>4</Lines>
  <Paragraphs>1</Paragraphs>
  <TotalTime>0</TotalTime>
  <ScaleCrop>false</ScaleCrop>
  <LinksUpToDate>false</LinksUpToDate>
  <CharactersWithSpaces>5633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8T09:07:00Z</dcterms:created>
  <dc:creator>ecfcs</dc:creator>
  <cp:lastModifiedBy>丿尐丶皓</cp:lastModifiedBy>
  <cp:lastPrinted>2014-03-16T17:05:00Z</cp:lastPrinted>
  <dcterms:modified xsi:type="dcterms:W3CDTF">2022-12-10T09:51:26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267FB173B4247ADA822B73AF12A106C</vt:lpwstr>
  </property>
</Properties>
</file>